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E0CDE">
        <w:rPr>
          <w:rFonts w:ascii="Arial" w:hAnsi="Arial" w:cs="Arial"/>
          <w:b/>
          <w:bCs/>
        </w:rPr>
        <w:t>Décima</w:t>
      </w:r>
      <w:r w:rsidR="002F1FC3">
        <w:rPr>
          <w:rFonts w:ascii="Arial" w:hAnsi="Arial" w:cs="Arial"/>
          <w:b/>
          <w:bCs/>
        </w:rPr>
        <w:t xml:space="preserve"> </w:t>
      </w:r>
      <w:r w:rsidR="004C60C3">
        <w:rPr>
          <w:rFonts w:ascii="Arial" w:hAnsi="Arial" w:cs="Arial"/>
          <w:b/>
          <w:bCs/>
        </w:rPr>
        <w:t>Novena</w:t>
      </w:r>
      <w:r w:rsidR="00D45D4A">
        <w:rPr>
          <w:rFonts w:ascii="Arial" w:hAnsi="Arial" w:cs="Arial"/>
          <w:b/>
          <w:bCs/>
        </w:rPr>
        <w:t xml:space="preserve">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4C60C3">
        <w:rPr>
          <w:rFonts w:ascii="Arial" w:hAnsi="Arial" w:cs="Arial"/>
          <w:b/>
        </w:rPr>
        <w:t>29</w:t>
      </w:r>
      <w:r w:rsidR="00A30402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 xml:space="preserve">de </w:t>
      </w:r>
      <w:r w:rsidR="004C60C3">
        <w:rPr>
          <w:rFonts w:ascii="Arial" w:hAnsi="Arial" w:cs="Arial"/>
          <w:b/>
        </w:rPr>
        <w:t>Mayo</w:t>
      </w:r>
      <w:r w:rsidR="00D4130B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>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C60C3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3819">
        <w:rPr>
          <w:rFonts w:ascii="Arial" w:hAnsi="Arial" w:cs="Arial"/>
        </w:rPr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>2</w:t>
      </w:r>
      <w:r w:rsidR="004C60C3">
        <w:rPr>
          <w:rFonts w:ascii="Arial" w:hAnsi="Arial" w:cs="Arial"/>
        </w:rPr>
        <w:t>7</w:t>
      </w:r>
      <w:r w:rsidR="00045C98">
        <w:rPr>
          <w:rFonts w:ascii="Arial" w:hAnsi="Arial" w:cs="Arial"/>
        </w:rPr>
        <w:t xml:space="preserve"> de</w:t>
      </w:r>
      <w:r w:rsidR="004C60C3">
        <w:rPr>
          <w:rFonts w:ascii="Arial" w:hAnsi="Arial" w:cs="Arial"/>
        </w:rPr>
        <w:t xml:space="preserve"> Mayo</w:t>
      </w:r>
      <w:r w:rsidR="00D45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20</w:t>
      </w:r>
      <w:r w:rsidR="000E208F">
        <w:rPr>
          <w:rFonts w:ascii="Arial" w:hAnsi="Arial" w:cs="Arial"/>
        </w:rPr>
        <w:t>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39056A">
      <w:pPr>
        <w:spacing w:after="0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C60C3" w:rsidRPr="000B66FD" w:rsidRDefault="004C60C3" w:rsidP="004C60C3">
      <w:pPr>
        <w:spacing w:after="0"/>
        <w:rPr>
          <w:rFonts w:ascii="Arial" w:hAnsi="Arial" w:cs="Arial"/>
        </w:rPr>
      </w:pPr>
    </w:p>
    <w:p w:rsidR="004C60C3" w:rsidRDefault="004C60C3" w:rsidP="004C6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>
        <w:rPr>
          <w:rFonts w:ascii="Arial" w:hAnsi="Arial" w:cs="Arial"/>
          <w:b/>
          <w:bCs/>
        </w:rPr>
        <w:t xml:space="preserve">Décima Noven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 29 de Mayo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C60C3" w:rsidRDefault="004C60C3" w:rsidP="004C60C3">
      <w:pPr>
        <w:spacing w:after="0"/>
        <w:jc w:val="both"/>
        <w:rPr>
          <w:rFonts w:ascii="Arial" w:hAnsi="Arial" w:cs="Arial"/>
        </w:rPr>
      </w:pPr>
    </w:p>
    <w:p w:rsidR="004C60C3" w:rsidRDefault="004C60C3" w:rsidP="004C60C3">
      <w:pPr>
        <w:spacing w:after="0"/>
        <w:jc w:val="both"/>
        <w:rPr>
          <w:rFonts w:ascii="Arial" w:hAnsi="Arial" w:cs="Arial"/>
        </w:rPr>
      </w:pPr>
    </w:p>
    <w:p w:rsidR="004C60C3" w:rsidRDefault="004C60C3" w:rsidP="004C60C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C60C3" w:rsidRDefault="004C60C3" w:rsidP="004C60C3">
      <w:pPr>
        <w:spacing w:after="0"/>
        <w:ind w:left="708" w:firstLine="708"/>
        <w:rPr>
          <w:rFonts w:ascii="Arial" w:hAnsi="Arial" w:cs="Arial"/>
          <w:b/>
        </w:rPr>
      </w:pPr>
    </w:p>
    <w:p w:rsidR="004C60C3" w:rsidRDefault="004C60C3" w:rsidP="004C60C3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4C60C3" w:rsidRDefault="004C60C3" w:rsidP="004C60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4C60C3" w:rsidRDefault="004C60C3" w:rsidP="004C60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4C60C3" w:rsidRDefault="004C60C3" w:rsidP="004C60C3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4C60C3" w:rsidRDefault="004C60C3" w:rsidP="004C60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4C60C3" w:rsidRDefault="004C60C3" w:rsidP="004C60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C60C3" w:rsidRPr="000B66FD" w:rsidRDefault="004C60C3" w:rsidP="004C60C3">
      <w:pPr>
        <w:spacing w:after="0"/>
        <w:rPr>
          <w:rFonts w:ascii="Arial" w:hAnsi="Arial" w:cs="Arial"/>
        </w:rPr>
      </w:pPr>
    </w:p>
    <w:p w:rsidR="004C60C3" w:rsidRPr="000B66FD" w:rsidRDefault="004C60C3" w:rsidP="004C60C3">
      <w:pPr>
        <w:spacing w:after="0"/>
        <w:rPr>
          <w:rFonts w:ascii="Arial" w:hAnsi="Arial" w:cs="Arial"/>
        </w:rPr>
      </w:pPr>
    </w:p>
    <w:p w:rsidR="004C60C3" w:rsidRDefault="004C60C3" w:rsidP="004C60C3">
      <w:pPr>
        <w:spacing w:after="0"/>
        <w:rPr>
          <w:rFonts w:ascii="Arial" w:hAnsi="Arial" w:cs="Arial"/>
        </w:rPr>
      </w:pPr>
    </w:p>
    <w:p w:rsidR="004C60C3" w:rsidRDefault="004C60C3" w:rsidP="004C60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C60C3" w:rsidRDefault="004C60C3" w:rsidP="004C60C3">
      <w:pPr>
        <w:spacing w:after="0"/>
        <w:rPr>
          <w:rFonts w:ascii="Arial" w:hAnsi="Arial" w:cs="Arial"/>
        </w:rPr>
      </w:pPr>
    </w:p>
    <w:p w:rsidR="004C60C3" w:rsidRDefault="004C60C3" w:rsidP="004C60C3">
      <w:pPr>
        <w:spacing w:after="0"/>
        <w:rPr>
          <w:rFonts w:ascii="Arial" w:hAnsi="Arial" w:cs="Arial"/>
        </w:rPr>
      </w:pPr>
    </w:p>
    <w:p w:rsidR="004C60C3" w:rsidRDefault="004C60C3" w:rsidP="004C60C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C60C3" w:rsidRDefault="004C60C3" w:rsidP="004C60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 27 de Mayo del 2020</w:t>
      </w:r>
    </w:p>
    <w:p w:rsidR="004C60C3" w:rsidRDefault="004C60C3" w:rsidP="004C60C3">
      <w:pPr>
        <w:spacing w:after="0"/>
        <w:jc w:val="center"/>
        <w:rPr>
          <w:rFonts w:ascii="Arial" w:hAnsi="Arial" w:cs="Arial"/>
        </w:rPr>
      </w:pPr>
    </w:p>
    <w:p w:rsidR="004C60C3" w:rsidRDefault="004C60C3" w:rsidP="004C60C3">
      <w:pPr>
        <w:spacing w:after="0"/>
        <w:jc w:val="center"/>
        <w:rPr>
          <w:rFonts w:ascii="Arial" w:hAnsi="Arial" w:cs="Arial"/>
        </w:rPr>
      </w:pPr>
    </w:p>
    <w:p w:rsidR="004C60C3" w:rsidRPr="000B66FD" w:rsidRDefault="004C60C3" w:rsidP="004C60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C60C3" w:rsidRDefault="004C60C3" w:rsidP="004C60C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C60C3" w:rsidRDefault="004C60C3" w:rsidP="004C60C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0C7EBC" w:rsidRDefault="000C7EBC" w:rsidP="004C60C3">
      <w:pPr>
        <w:spacing w:after="0"/>
      </w:pPr>
    </w:p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BDF"/>
    <w:rsid w:val="000B3D28"/>
    <w:rsid w:val="000C7EBC"/>
    <w:rsid w:val="000E208F"/>
    <w:rsid w:val="001F00F4"/>
    <w:rsid w:val="00203E95"/>
    <w:rsid w:val="002D3570"/>
    <w:rsid w:val="002F1FC3"/>
    <w:rsid w:val="00345CBA"/>
    <w:rsid w:val="0039056A"/>
    <w:rsid w:val="0042696C"/>
    <w:rsid w:val="00453819"/>
    <w:rsid w:val="004C60C3"/>
    <w:rsid w:val="00610B97"/>
    <w:rsid w:val="00681397"/>
    <w:rsid w:val="00751F8E"/>
    <w:rsid w:val="007B6F47"/>
    <w:rsid w:val="009555B0"/>
    <w:rsid w:val="0097505A"/>
    <w:rsid w:val="009E0CDE"/>
    <w:rsid w:val="009F3C55"/>
    <w:rsid w:val="009F7812"/>
    <w:rsid w:val="00A30402"/>
    <w:rsid w:val="00A32D8A"/>
    <w:rsid w:val="00A37119"/>
    <w:rsid w:val="00A50011"/>
    <w:rsid w:val="00A724AB"/>
    <w:rsid w:val="00AE7CF0"/>
    <w:rsid w:val="00B25DF4"/>
    <w:rsid w:val="00B972F1"/>
    <w:rsid w:val="00C4453E"/>
    <w:rsid w:val="00CB1A26"/>
    <w:rsid w:val="00D4130B"/>
    <w:rsid w:val="00D45D4A"/>
    <w:rsid w:val="00D470E3"/>
    <w:rsid w:val="00E22A1B"/>
    <w:rsid w:val="00EA6182"/>
    <w:rsid w:val="00EE4466"/>
    <w:rsid w:val="00F55152"/>
    <w:rsid w:val="00F872C1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5E6-B57D-4744-B420-ACE763A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6</cp:revision>
  <dcterms:created xsi:type="dcterms:W3CDTF">2020-03-12T16:24:00Z</dcterms:created>
  <dcterms:modified xsi:type="dcterms:W3CDTF">2020-09-30T19:59:00Z</dcterms:modified>
</cp:coreProperties>
</file>